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BF72129" w:rsidR="003A489F" w:rsidRPr="007521BE" w:rsidRDefault="00054244"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登米市長　熊谷　盛廣</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spacing w:val="135"/>
                <w:sz w:val="21"/>
                <w:szCs w:val="20"/>
                <w:fitText w:val="1725" w:id="-1730393853"/>
              </w:rPr>
              <w:t>伐採面</w:t>
            </w:r>
            <w:r w:rsidRPr="001D08D4">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spacing w:val="135"/>
                <w:sz w:val="21"/>
                <w:szCs w:val="20"/>
                <w:fitText w:val="1725" w:id="-1730393852"/>
              </w:rPr>
              <w:t>伐採方</w:t>
            </w:r>
            <w:r w:rsidRPr="001D08D4">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spacing w:val="75"/>
                <w:sz w:val="21"/>
                <w:szCs w:val="20"/>
                <w:fitText w:val="1725" w:id="-1730394112"/>
              </w:rPr>
              <w:t>作業委託</w:t>
            </w:r>
            <w:r w:rsidRPr="001D08D4">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spacing w:val="135"/>
                <w:sz w:val="21"/>
                <w:szCs w:val="20"/>
                <w:fitText w:val="1725" w:id="-1730393856"/>
              </w:rPr>
              <w:t>伐採樹</w:t>
            </w:r>
            <w:r w:rsidRPr="001D08D4">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hint="eastAsia"/>
                <w:spacing w:val="270"/>
                <w:sz w:val="21"/>
                <w:szCs w:val="20"/>
                <w:fitText w:val="1725" w:id="-1730393855"/>
              </w:rPr>
              <w:t>伐採</w:t>
            </w:r>
            <w:r w:rsidRPr="001D08D4">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spacing w:val="75"/>
                <w:sz w:val="21"/>
                <w:szCs w:val="20"/>
                <w:fitText w:val="1725" w:id="-1753442812"/>
              </w:rPr>
              <w:t>伐採の期</w:t>
            </w:r>
            <w:r w:rsidRPr="001D08D4">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spacing w:val="135"/>
                <w:sz w:val="21"/>
                <w:szCs w:val="20"/>
                <w:fitText w:val="1725" w:id="-1730393854"/>
              </w:rPr>
              <w:t>集材方</w:t>
            </w:r>
            <w:r w:rsidRPr="001D08D4">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0CD7D632" w:rsidR="003A489F"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F40E812" w14:textId="11A571C6" w:rsidR="00B20345" w:rsidRPr="007521BE" w:rsidRDefault="00B20345" w:rsidP="00F2667D">
      <w:pPr>
        <w:overflowPunct w:val="0"/>
        <w:autoSpaceDE/>
        <w:autoSpaceDN/>
        <w:snapToGrid w:val="0"/>
        <w:ind w:left="423" w:hanging="212"/>
        <w:textAlignment w:val="baseline"/>
        <w:rPr>
          <w:rFonts w:hAnsi="ＭＳ 明朝" w:cs="ＭＳ 明朝" w:hint="eastAsia"/>
          <w:sz w:val="21"/>
          <w:szCs w:val="20"/>
        </w:rPr>
      </w:pPr>
      <w:bookmarkStart w:id="0" w:name="_GoBack"/>
      <w:bookmarkEnd w:id="0"/>
      <w:r w:rsidRPr="00A745C2">
        <w:rPr>
          <w:rFonts w:hAnsi="ＭＳ 明朝" w:cs="ＭＳ 明朝"/>
          <w:noProof/>
          <w:sz w:val="21"/>
          <w:szCs w:val="20"/>
        </w:rPr>
        <w:lastRenderedPageBreak/>
        <mc:AlternateContent>
          <mc:Choice Requires="wps">
            <w:drawing>
              <wp:anchor distT="45720" distB="45720" distL="114300" distR="114300" simplePos="0" relativeHeight="251659264" behindDoc="0" locked="0" layoutInCell="1" allowOverlap="1" wp14:anchorId="130A6836" wp14:editId="114CAAB3">
                <wp:simplePos x="0" y="0"/>
                <wp:positionH relativeFrom="margin">
                  <wp:posOffset>6985</wp:posOffset>
                </wp:positionH>
                <wp:positionV relativeFrom="paragraph">
                  <wp:posOffset>185420</wp:posOffset>
                </wp:positionV>
                <wp:extent cx="5734050" cy="1404620"/>
                <wp:effectExtent l="0" t="0" r="1905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E5101AE" w14:textId="77777777" w:rsidR="00B20345" w:rsidRDefault="00B20345" w:rsidP="00B20345">
                            <w:pPr>
                              <w:spacing w:line="0" w:lineRule="atLeast"/>
                              <w:jc w:val="center"/>
                              <w:rPr>
                                <w:sz w:val="21"/>
                                <w:szCs w:val="21"/>
                              </w:rPr>
                            </w:pPr>
                          </w:p>
                          <w:p w14:paraId="04BA6554" w14:textId="77777777" w:rsidR="00B20345" w:rsidRPr="00A745C2" w:rsidRDefault="00B20345" w:rsidP="00B20345">
                            <w:pPr>
                              <w:spacing w:line="0" w:lineRule="atLeast"/>
                              <w:jc w:val="center"/>
                              <w:rPr>
                                <w:sz w:val="21"/>
                                <w:szCs w:val="21"/>
                              </w:rPr>
                            </w:pPr>
                            <w:r w:rsidRPr="00A745C2">
                              <w:rPr>
                                <w:rFonts w:hint="eastAsia"/>
                                <w:sz w:val="21"/>
                                <w:szCs w:val="21"/>
                              </w:rPr>
                              <w:t>樹種別の造林本数欄の記載方法について</w:t>
                            </w:r>
                          </w:p>
                          <w:p w14:paraId="7DCDF764" w14:textId="77777777" w:rsidR="00B20345" w:rsidRDefault="00B20345" w:rsidP="00B20345">
                            <w:pPr>
                              <w:spacing w:line="0" w:lineRule="atLeast"/>
                              <w:rPr>
                                <w:sz w:val="21"/>
                                <w:szCs w:val="21"/>
                              </w:rPr>
                            </w:pPr>
                          </w:p>
                          <w:p w14:paraId="6198BA27" w14:textId="77777777" w:rsidR="00B20345" w:rsidRDefault="00B20345" w:rsidP="00B20345">
                            <w:pPr>
                              <w:spacing w:line="0" w:lineRule="atLeast"/>
                              <w:rPr>
                                <w:sz w:val="21"/>
                                <w:szCs w:val="21"/>
                              </w:rPr>
                            </w:pPr>
                            <w:r w:rsidRPr="00A745C2">
                              <w:rPr>
                                <w:rFonts w:hint="eastAsia"/>
                                <w:sz w:val="21"/>
                                <w:szCs w:val="21"/>
                              </w:rPr>
                              <w:t>・原則として、都道府県毎の天然更新完了基準に定められた更新調査（標準地調査）の結果を元に造林本数欄に更新本数を記載する。</w:t>
                            </w:r>
                          </w:p>
                          <w:p w14:paraId="3B2A49B4" w14:textId="77777777" w:rsidR="00B20345" w:rsidRDefault="00B20345" w:rsidP="00B20345">
                            <w:pPr>
                              <w:spacing w:line="0" w:lineRule="atLeast"/>
                              <w:rPr>
                                <w:sz w:val="21"/>
                                <w:szCs w:val="21"/>
                              </w:rPr>
                            </w:pPr>
                            <w:r>
                              <w:rPr>
                                <w:rFonts w:hint="eastAsia"/>
                                <w:sz w:val="21"/>
                                <w:szCs w:val="21"/>
                              </w:rPr>
                              <w:t>・ただし、調査せずとも天然更新完了基準を明らかに満たしていると判断できる場合（例えば、小面積の伐採等）には、造林地の写真その他の更新状況のわかる資料を添付することにより、「別添のとおり」と記載することができる。</w:t>
                            </w:r>
                          </w:p>
                          <w:p w14:paraId="605A4891" w14:textId="77777777" w:rsidR="00B20345" w:rsidRDefault="00B20345" w:rsidP="00B20345">
                            <w:pPr>
                              <w:spacing w:line="0" w:lineRule="atLeast"/>
                              <w:rPr>
                                <w:sz w:val="21"/>
                                <w:szCs w:val="21"/>
                              </w:rPr>
                            </w:pPr>
                          </w:p>
                          <w:p w14:paraId="029EDC23" w14:textId="77777777" w:rsidR="00B20345" w:rsidRDefault="00B20345" w:rsidP="00B20345">
                            <w:pPr>
                              <w:spacing w:line="0" w:lineRule="atLeast"/>
                              <w:rPr>
                                <w:sz w:val="21"/>
                                <w:szCs w:val="21"/>
                              </w:rPr>
                            </w:pPr>
                            <w:r>
                              <w:rPr>
                                <w:rFonts w:hint="eastAsia"/>
                                <w:sz w:val="21"/>
                                <w:szCs w:val="21"/>
                              </w:rPr>
                              <w:t>※更新樹種の稚樹の生存、生長を阻害するササ、低木、シダ類、キイチゴ類、高茎草本等の競合植物の草丈を超える更新樹種の稚樹が多数成立するなど、明らかに更新の判断基準を満たしている場合には、写真や目視によりチェックリストなど更新状況のわかる資料を添付すること。</w:t>
                            </w:r>
                          </w:p>
                          <w:p w14:paraId="236FEF0D" w14:textId="77777777" w:rsidR="00B20345" w:rsidRDefault="00B20345" w:rsidP="00B20345">
                            <w:pPr>
                              <w:spacing w:line="0" w:lineRule="atLeast"/>
                              <w:rPr>
                                <w:sz w:val="21"/>
                                <w:szCs w:val="21"/>
                              </w:rPr>
                            </w:pPr>
                          </w:p>
                          <w:p w14:paraId="18329261" w14:textId="77777777" w:rsidR="00B20345" w:rsidRDefault="00B20345" w:rsidP="00B20345">
                            <w:pPr>
                              <w:spacing w:line="0" w:lineRule="atLeast"/>
                              <w:rPr>
                                <w:sz w:val="21"/>
                                <w:szCs w:val="21"/>
                              </w:rPr>
                            </w:pPr>
                            <w:r>
                              <w:rPr>
                                <w:rFonts w:hint="eastAsia"/>
                                <w:sz w:val="21"/>
                                <w:szCs w:val="21"/>
                              </w:rPr>
                              <w:t>（資料の例）</w:t>
                            </w:r>
                          </w:p>
                          <w:p w14:paraId="672656BF" w14:textId="77777777" w:rsidR="00B20345" w:rsidRDefault="00B20345" w:rsidP="00B20345">
                            <w:pPr>
                              <w:spacing w:line="0" w:lineRule="atLeast"/>
                              <w:rPr>
                                <w:sz w:val="21"/>
                                <w:szCs w:val="21"/>
                              </w:rPr>
                            </w:pPr>
                            <w:r>
                              <w:rPr>
                                <w:rFonts w:hint="eastAsia"/>
                                <w:sz w:val="21"/>
                                <w:szCs w:val="21"/>
                              </w:rPr>
                              <w:t>・写真の場合：造林地の全体の遠景写真、更新樹種の生育状況（高さや成立本数）がわかる近景写真（代表的な更新樹種がわかる近接写真を含む。ｈa当たり５箇所）</w:t>
                            </w:r>
                          </w:p>
                          <w:p w14:paraId="44DAD07A" w14:textId="77777777" w:rsidR="00B20345" w:rsidRDefault="00B20345" w:rsidP="00B20345">
                            <w:pPr>
                              <w:spacing w:line="0" w:lineRule="atLeast"/>
                              <w:rPr>
                                <w:sz w:val="21"/>
                                <w:szCs w:val="21"/>
                              </w:rPr>
                            </w:pPr>
                          </w:p>
                          <w:p w14:paraId="197CB229" w14:textId="77777777" w:rsidR="00B20345" w:rsidRDefault="00B20345" w:rsidP="00B20345">
                            <w:pPr>
                              <w:spacing w:line="0" w:lineRule="atLeast"/>
                              <w:rPr>
                                <w:sz w:val="21"/>
                                <w:szCs w:val="21"/>
                              </w:rPr>
                            </w:pPr>
                            <w:r>
                              <w:rPr>
                                <w:rFonts w:hint="eastAsia"/>
                                <w:sz w:val="21"/>
                                <w:szCs w:val="21"/>
                              </w:rPr>
                              <w:t>・チェックリストの場合：以下のチェック項目を目視により確認。</w:t>
                            </w:r>
                          </w:p>
                          <w:p w14:paraId="5FCBA091" w14:textId="77777777" w:rsidR="00B20345" w:rsidRDefault="00B20345" w:rsidP="00B20345">
                            <w:pPr>
                              <w:pStyle w:val="af3"/>
                              <w:numPr>
                                <w:ilvl w:val="0"/>
                                <w:numId w:val="1"/>
                              </w:numPr>
                              <w:spacing w:line="0" w:lineRule="atLeast"/>
                              <w:ind w:leftChars="0"/>
                              <w:rPr>
                                <w:sz w:val="21"/>
                                <w:szCs w:val="21"/>
                              </w:rPr>
                            </w:pPr>
                            <w:r>
                              <w:rPr>
                                <w:rFonts w:hint="eastAsia"/>
                                <w:sz w:val="21"/>
                                <w:szCs w:val="21"/>
                              </w:rPr>
                              <w:t>更新樹種の稚樹の樹高が周囲の競合植物の草丈を十分に上回っている。</w:t>
                            </w:r>
                          </w:p>
                          <w:p w14:paraId="21DBB411" w14:textId="77777777" w:rsidR="00B20345" w:rsidRDefault="00B20345" w:rsidP="00B20345">
                            <w:pPr>
                              <w:pStyle w:val="af3"/>
                              <w:numPr>
                                <w:ilvl w:val="0"/>
                                <w:numId w:val="1"/>
                              </w:numPr>
                              <w:spacing w:line="0" w:lineRule="atLeast"/>
                              <w:ind w:leftChars="0"/>
                              <w:rPr>
                                <w:sz w:val="21"/>
                                <w:szCs w:val="21"/>
                              </w:rPr>
                            </w:pPr>
                            <w:r>
                              <w:rPr>
                                <w:rFonts w:hint="eastAsia"/>
                                <w:sz w:val="21"/>
                                <w:szCs w:val="21"/>
                              </w:rPr>
                              <w:t>更新樹種の稚樹の本数が半径　ｍの円内に　本以上生育している。</w:t>
                            </w:r>
                          </w:p>
                          <w:p w14:paraId="0497BE68" w14:textId="77777777" w:rsidR="00B20345" w:rsidRPr="00486317" w:rsidRDefault="00B20345" w:rsidP="00B20345">
                            <w:pPr>
                              <w:pStyle w:val="af3"/>
                              <w:numPr>
                                <w:ilvl w:val="0"/>
                                <w:numId w:val="1"/>
                              </w:numPr>
                              <w:spacing w:line="0" w:lineRule="atLeast"/>
                              <w:ind w:leftChars="0"/>
                              <w:rPr>
                                <w:sz w:val="21"/>
                                <w:szCs w:val="21"/>
                              </w:rPr>
                            </w:pPr>
                            <w:r>
                              <w:rPr>
                                <w:rFonts w:hint="eastAsia"/>
                                <w:sz w:val="21"/>
                                <w:szCs w:val="21"/>
                              </w:rPr>
                              <w:t>伐採跡地が全体的に更新されている。</w:t>
                            </w:r>
                          </w:p>
                          <w:p w14:paraId="4C70412C" w14:textId="77777777" w:rsidR="00B20345" w:rsidRPr="00A745C2" w:rsidRDefault="00B20345" w:rsidP="00B20345">
                            <w:pPr>
                              <w:spacing w:line="0" w:lineRule="atLeast"/>
                              <w:rPr>
                                <w:sz w:val="21"/>
                                <w:szCs w:val="21"/>
                              </w:rPr>
                            </w:pPr>
                          </w:p>
                          <w:p w14:paraId="098100F7" w14:textId="77777777" w:rsidR="00B20345" w:rsidRPr="00A745C2" w:rsidRDefault="00B20345" w:rsidP="00B20345">
                            <w:pPr>
                              <w:spacing w:line="0" w:lineRule="atLeast"/>
                              <w:rPr>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A6836" id="_x0000_t202" coordsize="21600,21600" o:spt="202" path="m,l,21600r21600,l21600,xe">
                <v:stroke joinstyle="miter"/>
                <v:path gradientshapeok="t" o:connecttype="rect"/>
              </v:shapetype>
              <v:shape id="テキスト ボックス 2" o:spid="_x0000_s1026" type="#_x0000_t202" style="position:absolute;left:0;text-align:left;margin-left:.55pt;margin-top:14.6pt;width:45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">
                <v:textbox style="mso-fit-shape-to-text:t">
                  <w:txbxContent>
                    <w:p w14:paraId="7E5101AE" w14:textId="77777777" w:rsidR="00B20345" w:rsidRDefault="00B20345" w:rsidP="00B20345">
                      <w:pPr>
                        <w:spacing w:line="0" w:lineRule="atLeast"/>
                        <w:jc w:val="center"/>
                        <w:rPr>
                          <w:sz w:val="21"/>
                          <w:szCs w:val="21"/>
                        </w:rPr>
                      </w:pPr>
                    </w:p>
                    <w:p w14:paraId="04BA6554" w14:textId="77777777" w:rsidR="00B20345" w:rsidRPr="00A745C2" w:rsidRDefault="00B20345" w:rsidP="00B20345">
                      <w:pPr>
                        <w:spacing w:line="0" w:lineRule="atLeast"/>
                        <w:jc w:val="center"/>
                        <w:rPr>
                          <w:sz w:val="21"/>
                          <w:szCs w:val="21"/>
                        </w:rPr>
                      </w:pPr>
                      <w:r w:rsidRPr="00A745C2">
                        <w:rPr>
                          <w:rFonts w:hint="eastAsia"/>
                          <w:sz w:val="21"/>
                          <w:szCs w:val="21"/>
                        </w:rPr>
                        <w:t>樹種別の造林本数欄の記載方法について</w:t>
                      </w:r>
                    </w:p>
                    <w:p w14:paraId="7DCDF764" w14:textId="77777777" w:rsidR="00B20345" w:rsidRDefault="00B20345" w:rsidP="00B20345">
                      <w:pPr>
                        <w:spacing w:line="0" w:lineRule="atLeast"/>
                        <w:rPr>
                          <w:sz w:val="21"/>
                          <w:szCs w:val="21"/>
                        </w:rPr>
                      </w:pPr>
                    </w:p>
                    <w:p w14:paraId="6198BA27" w14:textId="77777777" w:rsidR="00B20345" w:rsidRDefault="00B20345" w:rsidP="00B20345">
                      <w:pPr>
                        <w:spacing w:line="0" w:lineRule="atLeast"/>
                        <w:rPr>
                          <w:sz w:val="21"/>
                          <w:szCs w:val="21"/>
                        </w:rPr>
                      </w:pPr>
                      <w:r w:rsidRPr="00A745C2">
                        <w:rPr>
                          <w:rFonts w:hint="eastAsia"/>
                          <w:sz w:val="21"/>
                          <w:szCs w:val="21"/>
                        </w:rPr>
                        <w:t>・原則として、都道府県毎の天然更新完了基準に定められた更新調査（標準地調査）の結果を元に造林本数欄に更新本数を記載する。</w:t>
                      </w:r>
                    </w:p>
                    <w:p w14:paraId="3B2A49B4" w14:textId="77777777" w:rsidR="00B20345" w:rsidRDefault="00B20345" w:rsidP="00B20345">
                      <w:pPr>
                        <w:spacing w:line="0" w:lineRule="atLeast"/>
                        <w:rPr>
                          <w:sz w:val="21"/>
                          <w:szCs w:val="21"/>
                        </w:rPr>
                      </w:pPr>
                      <w:r>
                        <w:rPr>
                          <w:rFonts w:hint="eastAsia"/>
                          <w:sz w:val="21"/>
                          <w:szCs w:val="21"/>
                        </w:rPr>
                        <w:t>・ただし、調査せずとも天然更新完了基準を明らかに満たしていると判断できる場合（例えば、小面積の伐採等）には、造林地の写真その他の更新状況のわかる資料を添付することにより、「別添のとおり」と記載することができる。</w:t>
                      </w:r>
                    </w:p>
                    <w:p w14:paraId="605A4891" w14:textId="77777777" w:rsidR="00B20345" w:rsidRDefault="00B20345" w:rsidP="00B20345">
                      <w:pPr>
                        <w:spacing w:line="0" w:lineRule="atLeast"/>
                        <w:rPr>
                          <w:sz w:val="21"/>
                          <w:szCs w:val="21"/>
                        </w:rPr>
                      </w:pPr>
                    </w:p>
                    <w:p w14:paraId="029EDC23" w14:textId="77777777" w:rsidR="00B20345" w:rsidRDefault="00B20345" w:rsidP="00B20345">
                      <w:pPr>
                        <w:spacing w:line="0" w:lineRule="atLeast"/>
                        <w:rPr>
                          <w:sz w:val="21"/>
                          <w:szCs w:val="21"/>
                        </w:rPr>
                      </w:pPr>
                      <w:r>
                        <w:rPr>
                          <w:rFonts w:hint="eastAsia"/>
                          <w:sz w:val="21"/>
                          <w:szCs w:val="21"/>
                        </w:rPr>
                        <w:t>※更新樹種の稚樹の生存、生長を阻害するササ、低木、シダ類、キイチゴ類、高茎草本等の競合植物の草丈を超える更新樹種の稚樹が多数成立するなど、明らかに更新の判断基準を満たしている場合には、写真や目視によりチェックリストなど更新状況のわかる資料を添付すること。</w:t>
                      </w:r>
                    </w:p>
                    <w:p w14:paraId="236FEF0D" w14:textId="77777777" w:rsidR="00B20345" w:rsidRDefault="00B20345" w:rsidP="00B20345">
                      <w:pPr>
                        <w:spacing w:line="0" w:lineRule="atLeast"/>
                        <w:rPr>
                          <w:sz w:val="21"/>
                          <w:szCs w:val="21"/>
                        </w:rPr>
                      </w:pPr>
                    </w:p>
                    <w:p w14:paraId="18329261" w14:textId="77777777" w:rsidR="00B20345" w:rsidRDefault="00B20345" w:rsidP="00B20345">
                      <w:pPr>
                        <w:spacing w:line="0" w:lineRule="atLeast"/>
                        <w:rPr>
                          <w:sz w:val="21"/>
                          <w:szCs w:val="21"/>
                        </w:rPr>
                      </w:pPr>
                      <w:r>
                        <w:rPr>
                          <w:rFonts w:hint="eastAsia"/>
                          <w:sz w:val="21"/>
                          <w:szCs w:val="21"/>
                        </w:rPr>
                        <w:t>（資料の例）</w:t>
                      </w:r>
                    </w:p>
                    <w:p w14:paraId="672656BF" w14:textId="77777777" w:rsidR="00B20345" w:rsidRDefault="00B20345" w:rsidP="00B20345">
                      <w:pPr>
                        <w:spacing w:line="0" w:lineRule="atLeast"/>
                        <w:rPr>
                          <w:sz w:val="21"/>
                          <w:szCs w:val="21"/>
                        </w:rPr>
                      </w:pPr>
                      <w:r>
                        <w:rPr>
                          <w:rFonts w:hint="eastAsia"/>
                          <w:sz w:val="21"/>
                          <w:szCs w:val="21"/>
                        </w:rPr>
                        <w:t>・写真の場合：造林地の全体の遠景写真、更新樹種の生育状況（高さや成立本数）がわかる近景写真（代表的な更新樹種がわかる近接写真を含む。ｈa当たり５箇所）</w:t>
                      </w:r>
                    </w:p>
                    <w:p w14:paraId="44DAD07A" w14:textId="77777777" w:rsidR="00B20345" w:rsidRDefault="00B20345" w:rsidP="00B20345">
                      <w:pPr>
                        <w:spacing w:line="0" w:lineRule="atLeast"/>
                        <w:rPr>
                          <w:sz w:val="21"/>
                          <w:szCs w:val="21"/>
                        </w:rPr>
                      </w:pPr>
                    </w:p>
                    <w:p w14:paraId="197CB229" w14:textId="77777777" w:rsidR="00B20345" w:rsidRDefault="00B20345" w:rsidP="00B20345">
                      <w:pPr>
                        <w:spacing w:line="0" w:lineRule="atLeast"/>
                        <w:rPr>
                          <w:sz w:val="21"/>
                          <w:szCs w:val="21"/>
                        </w:rPr>
                      </w:pPr>
                      <w:r>
                        <w:rPr>
                          <w:rFonts w:hint="eastAsia"/>
                          <w:sz w:val="21"/>
                          <w:szCs w:val="21"/>
                        </w:rPr>
                        <w:t>・チェックリストの場合：以下のチェック項目を目視により確認。</w:t>
                      </w:r>
                    </w:p>
                    <w:p w14:paraId="5FCBA091" w14:textId="77777777" w:rsidR="00B20345" w:rsidRDefault="00B20345" w:rsidP="00B20345">
                      <w:pPr>
                        <w:pStyle w:val="af3"/>
                        <w:numPr>
                          <w:ilvl w:val="0"/>
                          <w:numId w:val="1"/>
                        </w:numPr>
                        <w:spacing w:line="0" w:lineRule="atLeast"/>
                        <w:ind w:leftChars="0"/>
                        <w:rPr>
                          <w:sz w:val="21"/>
                          <w:szCs w:val="21"/>
                        </w:rPr>
                      </w:pPr>
                      <w:r>
                        <w:rPr>
                          <w:rFonts w:hint="eastAsia"/>
                          <w:sz w:val="21"/>
                          <w:szCs w:val="21"/>
                        </w:rPr>
                        <w:t>更新樹種の稚樹の樹高が周囲の競合植物の草丈を十分に上回っている。</w:t>
                      </w:r>
                    </w:p>
                    <w:p w14:paraId="21DBB411" w14:textId="77777777" w:rsidR="00B20345" w:rsidRDefault="00B20345" w:rsidP="00B20345">
                      <w:pPr>
                        <w:pStyle w:val="af3"/>
                        <w:numPr>
                          <w:ilvl w:val="0"/>
                          <w:numId w:val="1"/>
                        </w:numPr>
                        <w:spacing w:line="0" w:lineRule="atLeast"/>
                        <w:ind w:leftChars="0"/>
                        <w:rPr>
                          <w:sz w:val="21"/>
                          <w:szCs w:val="21"/>
                        </w:rPr>
                      </w:pPr>
                      <w:r>
                        <w:rPr>
                          <w:rFonts w:hint="eastAsia"/>
                          <w:sz w:val="21"/>
                          <w:szCs w:val="21"/>
                        </w:rPr>
                        <w:t>更新樹種の稚樹の本数が半径　ｍの円内に　本以上生育している。</w:t>
                      </w:r>
                    </w:p>
                    <w:p w14:paraId="0497BE68" w14:textId="77777777" w:rsidR="00B20345" w:rsidRPr="00486317" w:rsidRDefault="00B20345" w:rsidP="00B20345">
                      <w:pPr>
                        <w:pStyle w:val="af3"/>
                        <w:numPr>
                          <w:ilvl w:val="0"/>
                          <w:numId w:val="1"/>
                        </w:numPr>
                        <w:spacing w:line="0" w:lineRule="atLeast"/>
                        <w:ind w:leftChars="0"/>
                        <w:rPr>
                          <w:sz w:val="21"/>
                          <w:szCs w:val="21"/>
                        </w:rPr>
                      </w:pPr>
                      <w:r>
                        <w:rPr>
                          <w:rFonts w:hint="eastAsia"/>
                          <w:sz w:val="21"/>
                          <w:szCs w:val="21"/>
                        </w:rPr>
                        <w:t>伐採跡地が全体的に更新されている。</w:t>
                      </w:r>
                    </w:p>
                    <w:p w14:paraId="4C70412C" w14:textId="77777777" w:rsidR="00B20345" w:rsidRPr="00A745C2" w:rsidRDefault="00B20345" w:rsidP="00B20345">
                      <w:pPr>
                        <w:spacing w:line="0" w:lineRule="atLeast"/>
                        <w:rPr>
                          <w:sz w:val="21"/>
                          <w:szCs w:val="21"/>
                        </w:rPr>
                      </w:pPr>
                    </w:p>
                    <w:p w14:paraId="098100F7" w14:textId="77777777" w:rsidR="00B20345" w:rsidRPr="00A745C2" w:rsidRDefault="00B20345" w:rsidP="00B20345">
                      <w:pPr>
                        <w:spacing w:line="0" w:lineRule="atLeast"/>
                        <w:rPr>
                          <w:sz w:val="21"/>
                          <w:szCs w:val="21"/>
                        </w:rPr>
                      </w:pPr>
                    </w:p>
                  </w:txbxContent>
                </v:textbox>
                <w10:wrap type="square" anchorx="margin"/>
              </v:shape>
            </w:pict>
          </mc:Fallback>
        </mc:AlternateContent>
      </w:r>
    </w:p>
    <w:sectPr w:rsidR="00B20345"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AE9D" w14:textId="77777777" w:rsidR="001D08D4" w:rsidRDefault="001D08D4" w:rsidP="00B778DB">
      <w:r>
        <w:separator/>
      </w:r>
    </w:p>
  </w:endnote>
  <w:endnote w:type="continuationSeparator" w:id="0">
    <w:p w14:paraId="676E606A" w14:textId="77777777" w:rsidR="001D08D4" w:rsidRDefault="001D08D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DEBEC" w14:textId="77777777" w:rsidR="001D08D4" w:rsidRDefault="001D08D4" w:rsidP="00B778DB">
      <w:r>
        <w:separator/>
      </w:r>
    </w:p>
  </w:footnote>
  <w:footnote w:type="continuationSeparator" w:id="0">
    <w:p w14:paraId="513D109B" w14:textId="77777777" w:rsidR="001D08D4" w:rsidRDefault="001D08D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E56EC"/>
    <w:multiLevelType w:val="hybridMultilevel"/>
    <w:tmpl w:val="674E9C38"/>
    <w:lvl w:ilvl="0" w:tplc="15A486C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54244"/>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C1CC7"/>
    <w:rsid w:val="001D08D4"/>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0345"/>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B203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5030-CB1D-4D9F-BF66-91109E3D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1:25:00Z</dcterms:created>
  <dcterms:modified xsi:type="dcterms:W3CDTF">2023-01-08T06:26:00Z</dcterms:modified>
</cp:coreProperties>
</file>